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695D" w14:textId="77777777" w:rsidR="009D0AB9" w:rsidRPr="006F4170" w:rsidRDefault="009D0AB9" w:rsidP="009D0AB9">
      <w:pPr>
        <w:jc w:val="center"/>
        <w:rPr>
          <w:b/>
          <w:bCs/>
          <w:sz w:val="28"/>
          <w:szCs w:val="28"/>
          <w:lang w:val="en-US"/>
        </w:rPr>
      </w:pPr>
      <w:proofErr w:type="gramStart"/>
      <w:r w:rsidRPr="006F4170">
        <w:rPr>
          <w:b/>
          <w:bCs/>
          <w:sz w:val="28"/>
          <w:szCs w:val="28"/>
          <w:lang w:val="en-US"/>
        </w:rPr>
        <w:t>O‘</w:t>
      </w:r>
      <w:proofErr w:type="gramEnd"/>
      <w:r w:rsidRPr="006F4170">
        <w:rPr>
          <w:b/>
          <w:bCs/>
          <w:sz w:val="28"/>
          <w:szCs w:val="28"/>
          <w:lang w:val="en-US"/>
        </w:rPr>
        <w:t xml:space="preserve">ZBEKISTON RESPUBLIKASI OLIY TA’LIM, FAN VA INNOVATSIYALAR VAZIRLIGI </w:t>
      </w:r>
    </w:p>
    <w:p w14:paraId="1778ED5A" w14:textId="77777777" w:rsidR="009D0AB9" w:rsidRPr="006F4170" w:rsidRDefault="009D0AB9" w:rsidP="009D0AB9">
      <w:pPr>
        <w:jc w:val="center"/>
        <w:rPr>
          <w:b/>
          <w:bCs/>
          <w:sz w:val="28"/>
          <w:szCs w:val="28"/>
          <w:lang w:val="en-US"/>
        </w:rPr>
      </w:pPr>
      <w:r w:rsidRPr="006F4170">
        <w:rPr>
          <w:b/>
          <w:bCs/>
          <w:sz w:val="28"/>
          <w:szCs w:val="28"/>
          <w:lang w:val="en-US"/>
        </w:rPr>
        <w:t xml:space="preserve">TOSHKENT DAVLAT IQTISODIYOT UNIVERSITETI SAMARQAND FILIALI </w:t>
      </w:r>
    </w:p>
    <w:p w14:paraId="10FF16F2" w14:textId="693299E0" w:rsidR="009B06AA" w:rsidRPr="006F4170" w:rsidRDefault="00EB495F" w:rsidP="009B0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ni soliqqa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tortish</w:t>
      </w:r>
      <w:r w:rsidR="009D0AB9"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6F2"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842" w:rsidRPr="006F4170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gramEnd"/>
      <w:r w:rsidR="00461842"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14:paraId="094E4A66" w14:textId="20C989E8" w:rsidR="009B06AA" w:rsidRPr="006F4170" w:rsidRDefault="00DC5E6B" w:rsidP="009B0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Oraliq va y</w:t>
      </w:r>
      <w:r w:rsidR="009B06AA" w:rsidRPr="006F4170">
        <w:rPr>
          <w:rFonts w:ascii="Times New Roman" w:hAnsi="Times New Roman" w:cs="Times New Roman"/>
          <w:sz w:val="28"/>
          <w:szCs w:val="28"/>
          <w:lang w:val="en-US"/>
        </w:rPr>
        <w:t>akuniy savollar</w:t>
      </w:r>
    </w:p>
    <w:p w14:paraId="664C321C" w14:textId="5BE174F6" w:rsidR="00BD55D4" w:rsidRPr="006F4170" w:rsidRDefault="00BD55D4" w:rsidP="009B06A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bCs/>
          <w:sz w:val="28"/>
          <w:szCs w:val="28"/>
          <w:lang w:val="en-US"/>
        </w:rPr>
        <w:t>Auditoriya darslarida o’tilgan mavzular yuzasidan savollar</w:t>
      </w:r>
      <w:r w:rsidR="002B72A8" w:rsidRPr="006F417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8975DE2" w14:textId="744FEFA5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«Jismoniy shaxslarni soliqqa tortish» fanining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maqsadi,predmeti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va vazifalari </w:t>
      </w:r>
      <w:bookmarkStart w:id="0" w:name="_GoBack"/>
      <w:bookmarkEnd w:id="0"/>
    </w:p>
    <w:p w14:paraId="51F96165" w14:textId="06126F3C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«Jismoniy shaxslarni soliqqa tortish» fanining mazmuni, predmeti va metodi </w:t>
      </w:r>
    </w:p>
    <w:p w14:paraId="671A45AB" w14:textId="6297DDFD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«Jismoniy shaxslarni soliqqa tortish» fanining boshqa fanlar bilan bog’liqligi </w:t>
      </w:r>
    </w:p>
    <w:p w14:paraId="377F06F0" w14:textId="20036371" w:rsidR="00EC7D36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qonunchiligi tizimida soliqlarning asosiy prinstiplari</w:t>
      </w:r>
    </w:p>
    <w:p w14:paraId="3197A385" w14:textId="7777777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munosabatlarining sub’ektlari va hujjatlar almashish tartibi. </w:t>
      </w:r>
    </w:p>
    <w:p w14:paraId="21690647" w14:textId="5AE58191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to’lovchilarning huquqlari. </w:t>
      </w:r>
    </w:p>
    <w:p w14:paraId="552286EB" w14:textId="6E6D3B1B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to’lovchilarning majburiyatlari.</w:t>
      </w:r>
    </w:p>
    <w:p w14:paraId="289EB6E5" w14:textId="6E317BF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agentlari.</w:t>
      </w:r>
    </w:p>
    <w:p w14:paraId="3D0AAD29" w14:textId="643506BF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to’lovchining vakillari</w:t>
      </w:r>
    </w:p>
    <w:p w14:paraId="57EECEDF" w14:textId="7777777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siyosati tushunchasi va uning huquqiy asoslari</w:t>
      </w:r>
    </w:p>
    <w:p w14:paraId="7F83214B" w14:textId="2925CA24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Soliq siyosatini amalga oshirishda davlatning o’rni va soliq siyosatini takomillashtirish</w:t>
      </w:r>
    </w:p>
    <w:p w14:paraId="64A123BE" w14:textId="7A2E9FD6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O’zbekiston Respublikasi soliq siyosatida amalga oshirilgan soliq islohatlarini bosqichlari </w:t>
      </w:r>
    </w:p>
    <w:p w14:paraId="6150C56C" w14:textId="741F5074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siyosatini amalga oshirishda soliq mexanizmini yo’nalishlari</w:t>
      </w:r>
    </w:p>
    <w:p w14:paraId="5059F5FE" w14:textId="7777777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zbekiston Respublikasi soliqlar va yig‘imlar tizimi</w:t>
      </w:r>
    </w:p>
    <w:p w14:paraId="263EEF9C" w14:textId="621D6683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Vakolatli organlar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va  soliq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organlarining huquqlari</w:t>
      </w:r>
    </w:p>
    <w:p w14:paraId="705E79FC" w14:textId="32D3F12C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organlarining majburiyatlari</w:t>
      </w:r>
    </w:p>
    <w:p w14:paraId="6FD13F44" w14:textId="7777777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ni to’lovchilar va soliq solish ob’ekti</w:t>
      </w:r>
    </w:p>
    <w:p w14:paraId="49751973" w14:textId="1CF801DA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solig’ida Jami daromadning tarkibi      </w:t>
      </w:r>
    </w:p>
    <w:p w14:paraId="2C5E3376" w14:textId="4D1426C5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Mehnatga haq to’lash tarzidagi daromadlar</w:t>
      </w:r>
    </w:p>
    <w:p w14:paraId="34E8F1D0" w14:textId="5678104E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olig’ida  Rag’batlantirish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xususiyatiga ega to’lovlar </w:t>
      </w:r>
    </w:p>
    <w:p w14:paraId="67917806" w14:textId="06E5F8FA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olig’ida  Ishlanmagan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vaqt uchun haq to’lash </w:t>
      </w:r>
    </w:p>
    <w:p w14:paraId="52B6789D" w14:textId="4BB16CAE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olig’ida  Mulkiy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daromadlar</w:t>
      </w:r>
    </w:p>
    <w:p w14:paraId="68DEA1DC" w14:textId="77777777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ismoniy shaxslardan olinadigan daromad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olig’ida  Moddiy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naf tarzidagi daromadlar </w:t>
      </w:r>
    </w:p>
    <w:p w14:paraId="3D3DF13B" w14:textId="7FB563FA" w:rsidR="00F00A98" w:rsidRPr="006F4170" w:rsidRDefault="00F00A98" w:rsidP="00F00A9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olig’ida  Jismoniy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shaxslardan olinadigan daromad solig’i imtiyozlari</w:t>
      </w:r>
    </w:p>
    <w:p w14:paraId="0C5C483E" w14:textId="60A5C1A5" w:rsidR="00F00A98" w:rsidRPr="006F4170" w:rsidRDefault="006E03E9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A98"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solig’i stavkalari </w:t>
      </w:r>
    </w:p>
    <w:p w14:paraId="4B4C23E7" w14:textId="5C0A2FA6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ni hisoblab chiqarish va to’lash tartibi</w:t>
      </w:r>
    </w:p>
    <w:p w14:paraId="07D7F589" w14:textId="2793EE99" w:rsidR="00F00A98" w:rsidRPr="006F4170" w:rsidRDefault="00F00A98" w:rsidP="00F00A9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agentlari tomonidan soliqni hisoblash va ushlab qolish tartibi</w:t>
      </w:r>
    </w:p>
    <w:p w14:paraId="053E90E7" w14:textId="25C17D2D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Qat’iy belgilangan miqdorda soliq to’lashning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r w:rsidR="00AD2426" w:rsidRPr="006F41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D2426" w:rsidRPr="006F4170">
        <w:rPr>
          <w:rFonts w:ascii="Times New Roman" w:hAnsi="Times New Roman" w:cs="Times New Roman"/>
          <w:sz w:val="28"/>
          <w:szCs w:val="28"/>
          <w:lang w:val="en-US"/>
        </w:rPr>
        <w:t>2025 yil holatiga)</w:t>
      </w:r>
    </w:p>
    <w:p w14:paraId="72747DA1" w14:textId="2C63E9D3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Qat’iy belgilangan miqdorlardagi soliq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stavkalari</w:t>
      </w:r>
      <w:r w:rsidR="00AD2426" w:rsidRPr="006F41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D2426" w:rsidRPr="006F4170">
        <w:rPr>
          <w:rFonts w:ascii="Times New Roman" w:hAnsi="Times New Roman" w:cs="Times New Roman"/>
          <w:sz w:val="28"/>
          <w:szCs w:val="28"/>
          <w:lang w:val="en-US"/>
        </w:rPr>
        <w:t>2025)</w:t>
      </w:r>
    </w:p>
    <w:p w14:paraId="3C6E2782" w14:textId="7777777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ami yillik daromad to’g’risidagi deklarastiya asosida soliq solinadigan daromadlar</w:t>
      </w:r>
    </w:p>
    <w:p w14:paraId="68EE8635" w14:textId="02B8E91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Ayrim toifadagi soliq to’lovchilar tomonidan olingan daromadlarga soliq solishning o’ziga xos xususiyatlari</w:t>
      </w:r>
    </w:p>
    <w:p w14:paraId="219F933F" w14:textId="70926F80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Mualliflik haqi tarzida olingan daromadlarga soliq solishning o’ziga xos xususiyatlari </w:t>
      </w:r>
    </w:p>
    <w:p w14:paraId="01E09243" w14:textId="5A56099E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ami yillik daromad to’g’risidagi deklaratsiya va uni taqdim etish</w:t>
      </w:r>
    </w:p>
    <w:p w14:paraId="41BBF71F" w14:textId="31BBEA36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O’zbekiston Respublikasi norezidentlarining daromadlariga soliq solishning o’ziga xos xususiyatlari</w:t>
      </w:r>
    </w:p>
    <w:p w14:paraId="0ABF6453" w14:textId="7777777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Ayrim toifadagi jismoniy shaxslar tomonidan ijtimoiy soliqni hisoblab chiqarish va to’lashning o’ziga xos xususiyatlari</w:t>
      </w:r>
    </w:p>
    <w:p w14:paraId="7109D344" w14:textId="11E63020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Ixtiyoriy ravishda soliqni hisoblab chiqarish va to’lashning o’ziga xos xususiyatlari</w:t>
      </w:r>
    </w:p>
    <w:p w14:paraId="437C37AD" w14:textId="7777777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mol-mulk solig’ini to’lovchilar va soliq solish ob’ekti </w:t>
      </w:r>
    </w:p>
    <w:p w14:paraId="0F70B181" w14:textId="249A7B0B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mol-mulk solig’i bazasi va soliq imtiyozlari </w:t>
      </w:r>
    </w:p>
    <w:p w14:paraId="71566A8B" w14:textId="279572B0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mol-mulk solig’i stavkalari</w:t>
      </w:r>
    </w:p>
    <w:p w14:paraId="46D0F4A5" w14:textId="4A6DCBE1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mol-mulk solig’ini hisoblash va to’lash tartibi</w:t>
      </w:r>
    </w:p>
    <w:p w14:paraId="104370DD" w14:textId="7777777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ni to’lovchilar va soliq solish ob’ekti</w:t>
      </w:r>
    </w:p>
    <w:p w14:paraId="064D98B1" w14:textId="0C7CA756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Jismoniy shaxslardan olinadigan er solig’i bazasi va soliq imtiyozlari </w:t>
      </w:r>
    </w:p>
    <w:p w14:paraId="69E77FF0" w14:textId="052A682F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er solig’i stavkalari </w:t>
      </w:r>
    </w:p>
    <w:p w14:paraId="71334F9A" w14:textId="2AEFAEAC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ni hisoblab chiqarish tartibi va to’lash tartibi</w:t>
      </w:r>
    </w:p>
    <w:p w14:paraId="6C5AC7C9" w14:textId="77777777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nazoratining shakllari. </w:t>
      </w:r>
    </w:p>
    <w:p w14:paraId="71AF5E9B" w14:textId="6924E246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tekshiruvlarining turlari. </w:t>
      </w:r>
    </w:p>
    <w:p w14:paraId="6FCD526C" w14:textId="2A3B672E" w:rsidR="007C3F67" w:rsidRPr="006F4170" w:rsidRDefault="00722538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Kameral soliq tekshiruvi o’tkazish</w:t>
      </w:r>
    </w:p>
    <w:p w14:paraId="32DFEBA7" w14:textId="55528DA9" w:rsidR="007C3F67" w:rsidRPr="006F4170" w:rsidRDefault="00722538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ayyor soliq tekshiruvi o’tkazish</w:t>
      </w:r>
    </w:p>
    <w:p w14:paraId="5360273B" w14:textId="6EF5B462" w:rsidR="007C3F67" w:rsidRPr="006F4170" w:rsidRDefault="00722538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auditi o’tkazish tartibi</w:t>
      </w:r>
    </w:p>
    <w:p w14:paraId="7B8F7E51" w14:textId="33E26C40" w:rsidR="007C3F67" w:rsidRPr="006F4170" w:rsidRDefault="007C3F67" w:rsidP="007C3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lastRenderedPageBreak/>
        <w:t>Soliq tekshiruvlarining va soliq nazorati boshqa choralarining huquqiy oqibatlari</w:t>
      </w:r>
    </w:p>
    <w:p w14:paraId="3A1FF45D" w14:textId="77777777" w:rsidR="00B769C9" w:rsidRPr="006F4170" w:rsidRDefault="00B769C9" w:rsidP="00E25D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C51B3A" w14:textId="77777777" w:rsidR="00B769C9" w:rsidRPr="006F4170" w:rsidRDefault="00B769C9" w:rsidP="00E25D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BDE6AB" w14:textId="76EE732A" w:rsidR="00BD55D4" w:rsidRPr="006F4170" w:rsidRDefault="00BD55D4" w:rsidP="00E25D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b/>
          <w:sz w:val="28"/>
          <w:szCs w:val="28"/>
          <w:lang w:val="en-US"/>
        </w:rPr>
        <w:t>Mustaqil ta’lim yuzasidan savollar</w:t>
      </w:r>
    </w:p>
    <w:p w14:paraId="6F2DFD37" w14:textId="77777777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munosabatlarining sub’ektlarining huquqlari va majburiyatlari</w:t>
      </w:r>
    </w:p>
    <w:p w14:paraId="52582B3A" w14:textId="1CBC3F7C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O’zbekiston Respublikasi soliq siyosati</w:t>
      </w:r>
    </w:p>
    <w:p w14:paraId="1B7F40D7" w14:textId="287409F9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zbekiston Respublikasi soliqlar va yig‘imlar tizimi</w:t>
      </w:r>
    </w:p>
    <w:p w14:paraId="7BE739BD" w14:textId="273F65DE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</w:t>
      </w:r>
    </w:p>
    <w:p w14:paraId="709F0C5B" w14:textId="49B4E239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Qat’iy belgilangan miqdorda soliq to’lashning xususiyatlari</w:t>
      </w:r>
    </w:p>
    <w:p w14:paraId="20A9F346" w14:textId="7159D669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ami yillik daromad to’g’risidagi deklarastiya asosida daromadlarga soliq solishning o’ziga xos hususiyatlari</w:t>
      </w:r>
    </w:p>
    <w:p w14:paraId="32E693C8" w14:textId="5FE64D8F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Ayrim toifadagi jismoniy shaxslar tomonidan ijtimoiy soliqni hisoblab chiqarish va to’lashning o’ziga xos xususiyatlari</w:t>
      </w:r>
    </w:p>
    <w:p w14:paraId="52C020D8" w14:textId="44AB0423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mol-mulk solig’i</w:t>
      </w:r>
    </w:p>
    <w:p w14:paraId="2FB8D95C" w14:textId="0074A67D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</w:t>
      </w:r>
    </w:p>
    <w:p w14:paraId="61775E8F" w14:textId="086C59FE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nazoratining shakllari</w:t>
      </w:r>
    </w:p>
    <w:p w14:paraId="3B73805F" w14:textId="7112BB78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tekshiruvlarining va soliq nazorati boshqa choralarining huquqiy oqibatlari</w:t>
      </w:r>
    </w:p>
    <w:p w14:paraId="59108FFB" w14:textId="7FE2E4ED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qa oid huquqbuzarliklar sodir etganlik uchun javobgarlik</w:t>
      </w:r>
    </w:p>
    <w:p w14:paraId="6B70775C" w14:textId="75762120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qa oid huquqbuzarliklar va ularni sodir etganlik uchun javobgarlik</w:t>
      </w:r>
    </w:p>
    <w:p w14:paraId="549FE2D5" w14:textId="4B5B8380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Soliqlarning iqtisodiy mohiyati</w:t>
      </w:r>
    </w:p>
    <w:p w14:paraId="14CDDA20" w14:textId="36FA9060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Jismoniy shaxslardan olinadigan daromad solig’ida mehnatga haq to’lash tarzidagi daromadlar.</w:t>
      </w:r>
    </w:p>
    <w:p w14:paraId="3835C1D0" w14:textId="5864809E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Jismoniy shaxslardan olinadigan daromad solig’ida mulkiy daromadlar tarkibi</w:t>
      </w:r>
    </w:p>
    <w:p w14:paraId="01590748" w14:textId="355E6BEC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moddiy naf tarzidagi daromadlar tarkibi</w:t>
      </w:r>
    </w:p>
    <w:p w14:paraId="4F7909E8" w14:textId="146865DF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Jismoniy shaxslardan olinadigan mol-mulk solig’ida imtiyozlar</w:t>
      </w:r>
    </w:p>
    <w:p w14:paraId="22A3FF5F" w14:textId="13F886E1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  Jismoniy shaxslardan olinadigan yer solig’ida imtiyozlar</w:t>
      </w:r>
    </w:p>
    <w:p w14:paraId="23A050C4" w14:textId="66C0D7D0" w:rsidR="00EC7D36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imtiyozlar.</w:t>
      </w:r>
    </w:p>
    <w:p w14:paraId="405B2FEB" w14:textId="36E39414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auditi natijalarini rasmiylashtirish</w:t>
      </w:r>
    </w:p>
    <w:p w14:paraId="53B4972F" w14:textId="70B65FDF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qa oid huquqbuzarliklar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g‘risidagi ishlarni ko‘rib chiqish tartibi</w:t>
      </w:r>
    </w:p>
    <w:p w14:paraId="1F88D5DD" w14:textId="751671EF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auditi va sayyor soliq tekshiruvi materiallarin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rib chiqish tartibi</w:t>
      </w:r>
    </w:p>
    <w:p w14:paraId="791DC586" w14:textId="33038718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auditi va sayyor soliq tekshiruvi materiallarin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rib chiqish natijalari bo‘yicha qaror qabul qilish</w:t>
      </w:r>
    </w:p>
    <w:p w14:paraId="29626F10" w14:textId="78389006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auditi va sayyor soliq tekshiruvi materiallarin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rib chiqish natijalari bo‘yicha qarorning kuchga kirishi</w:t>
      </w:r>
    </w:p>
    <w:p w14:paraId="2CFA1D6F" w14:textId="0747CE78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qa oid huquqbuzarliklar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g‘risidagi ishlar bo‘yicha ish yuritish</w:t>
      </w:r>
    </w:p>
    <w:p w14:paraId="68C890C2" w14:textId="1D52C77C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liq monitoring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g‘risidagi umumiy qoidalar</w:t>
      </w:r>
    </w:p>
    <w:p w14:paraId="0BBB9BB1" w14:textId="769F73A8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auditin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tkazish muddatini uzaytirish</w:t>
      </w:r>
    </w:p>
    <w:p w14:paraId="5E24FCEC" w14:textId="23F92267" w:rsidR="0037419C" w:rsidRPr="006F4170" w:rsidRDefault="0037419C" w:rsidP="00374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Kameral soliq tekshiruvida taqiqlangan soliq nazorati tad</w:t>
      </w:r>
      <w:r w:rsidR="00861D5D" w:rsidRPr="006F4170">
        <w:rPr>
          <w:rFonts w:ascii="Times New Roman" w:hAnsi="Times New Roman" w:cs="Times New Roman"/>
          <w:sz w:val="28"/>
          <w:szCs w:val="28"/>
          <w:lang w:val="en-US"/>
        </w:rPr>
        <w:t>birlari</w:t>
      </w:r>
    </w:p>
    <w:p w14:paraId="0B657206" w14:textId="3396DD61" w:rsidR="00C139AE" w:rsidRPr="006F4170" w:rsidRDefault="00D348CD" w:rsidP="00D348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nazoratini amalga oshirishga doir harakatlarning xolisligini ta’minlash</w:t>
      </w:r>
    </w:p>
    <w:p w14:paraId="3509EB46" w14:textId="44BA4EAC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mol-mulk solig’ida kadastr qiymatini aniqlash</w:t>
      </w:r>
    </w:p>
    <w:p w14:paraId="58473077" w14:textId="40A26249" w:rsidR="00EC7D36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da yerni toifalarga ajratish</w:t>
      </w:r>
    </w:p>
    <w:p w14:paraId="31A27655" w14:textId="19AA0AFC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da qishloq xo’jaligiga mo’ljallangan yerlar bo’yicha soliq bazasini aniqlash tartibi</w:t>
      </w:r>
    </w:p>
    <w:p w14:paraId="5B0CEB41" w14:textId="2AE8EC34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dan olinadigan er solig’I stavkalarini belgilashda mahalliy kengash vakolatlari</w:t>
      </w:r>
    </w:p>
    <w:p w14:paraId="5294A0C8" w14:textId="2DB75684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qa oid huquqbuzarlik tushunchasi</w:t>
      </w:r>
    </w:p>
    <w:p w14:paraId="6D7ED380" w14:textId="182E64C3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avobgarlikka tortilishi lozim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lgan shaxslar</w:t>
      </w:r>
    </w:p>
    <w:p w14:paraId="46DC560B" w14:textId="1938F7D1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avobgarlikka tortishni istisno etuvchi holatlar</w:t>
      </w:r>
    </w:p>
    <w:p w14:paraId="3987CE44" w14:textId="2553952C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haxsning soliqqa oid huquqbuzarlik sodir etganlikdagi aybini istisno qiluvchi holatlar</w:t>
      </w:r>
    </w:p>
    <w:p w14:paraId="128E8437" w14:textId="689C2034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Javobgarlikni yengillashtiruvchi va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og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irlashtiruvchi holatlar</w:t>
      </w:r>
    </w:p>
    <w:p w14:paraId="488C610D" w14:textId="469D9B8C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Moliyaviy sanksiyalar</w:t>
      </w:r>
    </w:p>
    <w:p w14:paraId="27652B58" w14:textId="1706014F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organida hisobga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yish tartibini buzish</w:t>
      </w:r>
    </w:p>
    <w:p w14:paraId="3DBDBB72" w14:textId="554BC543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Daromadlar va (yoki) xarajatlarni hisobga olish qoidalarini buzish</w:t>
      </w:r>
    </w:p>
    <w:p w14:paraId="5C6CFB2E" w14:textId="2C1ECBC0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 hisobotini taqdim etish tartibini buzish</w:t>
      </w:r>
    </w:p>
    <w:p w14:paraId="347B4796" w14:textId="7A9B0528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Nazorat-kassa texnikasini va hisob-kitob terminallarini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llash tartibini buzish</w:t>
      </w:r>
    </w:p>
    <w:p w14:paraId="2821C6F8" w14:textId="10E1C70E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 xml:space="preserve">Soliq bazasini yashirish (kamaytirib 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rsatish)</w:t>
      </w:r>
    </w:p>
    <w:p w14:paraId="409E0BA6" w14:textId="12FC3646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Soliqni (</w:t>
      </w:r>
      <w:proofErr w:type="gramStart"/>
      <w:r w:rsidRPr="006F4170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6F4170">
        <w:rPr>
          <w:rFonts w:ascii="Times New Roman" w:hAnsi="Times New Roman" w:cs="Times New Roman"/>
          <w:sz w:val="28"/>
          <w:szCs w:val="28"/>
          <w:lang w:val="en-US"/>
        </w:rPr>
        <w:t>imni) to‘lamaslik yoki to‘liq to‘lamaslik</w:t>
      </w:r>
    </w:p>
    <w:p w14:paraId="70BAC6CF" w14:textId="7E19C594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Hisobvaraq-fakturalarni rasmiylashtirish tartibini buzish</w:t>
      </w:r>
    </w:p>
    <w:p w14:paraId="56DB8C55" w14:textId="08C67339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Jismoniy shaxslarga ta’rif bering</w:t>
      </w:r>
    </w:p>
    <w:p w14:paraId="3C78FE74" w14:textId="593B79F8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Yakka tartibdagi tadbirkorlarga ta’rif bering</w:t>
      </w:r>
    </w:p>
    <w:p w14:paraId="2A2E9CA0" w14:textId="7A80DAD4" w:rsidR="007A126E" w:rsidRPr="006F4170" w:rsidRDefault="007A126E" w:rsidP="007A12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170">
        <w:rPr>
          <w:rFonts w:ascii="Times New Roman" w:hAnsi="Times New Roman" w:cs="Times New Roman"/>
          <w:sz w:val="28"/>
          <w:szCs w:val="28"/>
          <w:lang w:val="en-US"/>
        </w:rPr>
        <w:t>Rezident va norezidentlarga ta’rif bering.</w:t>
      </w:r>
    </w:p>
    <w:p w14:paraId="3E1B2716" w14:textId="77777777" w:rsidR="00EC7D36" w:rsidRPr="006F4170" w:rsidRDefault="00EC7D36" w:rsidP="00EC7D36">
      <w:pPr>
        <w:pStyle w:val="a3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C7D36" w:rsidRPr="006F4170" w:rsidSect="0013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BDF"/>
    <w:multiLevelType w:val="hybridMultilevel"/>
    <w:tmpl w:val="6A26D0F4"/>
    <w:lvl w:ilvl="0" w:tplc="55D4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12BC9"/>
    <w:multiLevelType w:val="hybridMultilevel"/>
    <w:tmpl w:val="F0745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C32F6E"/>
    <w:multiLevelType w:val="hybridMultilevel"/>
    <w:tmpl w:val="061E2D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136"/>
    <w:multiLevelType w:val="hybridMultilevel"/>
    <w:tmpl w:val="6C68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476"/>
    <w:multiLevelType w:val="hybridMultilevel"/>
    <w:tmpl w:val="64E0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804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202"/>
    <w:multiLevelType w:val="hybridMultilevel"/>
    <w:tmpl w:val="F7F04C66"/>
    <w:lvl w:ilvl="0" w:tplc="79AE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554B7"/>
    <w:multiLevelType w:val="hybridMultilevel"/>
    <w:tmpl w:val="AC76A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2B90"/>
    <w:multiLevelType w:val="hybridMultilevel"/>
    <w:tmpl w:val="306888E2"/>
    <w:lvl w:ilvl="0" w:tplc="D066739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115A"/>
    <w:multiLevelType w:val="hybridMultilevel"/>
    <w:tmpl w:val="DEBECBAE"/>
    <w:lvl w:ilvl="0" w:tplc="E092F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7494B"/>
    <w:multiLevelType w:val="hybridMultilevel"/>
    <w:tmpl w:val="EBE407D0"/>
    <w:lvl w:ilvl="0" w:tplc="6FBCF8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786C3B"/>
    <w:multiLevelType w:val="hybridMultilevel"/>
    <w:tmpl w:val="A0F8CE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966"/>
    <w:multiLevelType w:val="hybridMultilevel"/>
    <w:tmpl w:val="B270FDF6"/>
    <w:lvl w:ilvl="0" w:tplc="E4760F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58B"/>
    <w:multiLevelType w:val="hybridMultilevel"/>
    <w:tmpl w:val="5D24C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221F8A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A1A"/>
    <w:multiLevelType w:val="hybridMultilevel"/>
    <w:tmpl w:val="2AE05B90"/>
    <w:lvl w:ilvl="0" w:tplc="0843000F">
      <w:start w:val="1"/>
      <w:numFmt w:val="decimal"/>
      <w:lvlText w:val="%1."/>
      <w:lvlJc w:val="left"/>
      <w:pPr>
        <w:ind w:left="577" w:hanging="360"/>
      </w:pPr>
    </w:lvl>
    <w:lvl w:ilvl="1" w:tplc="08430019" w:tentative="1">
      <w:start w:val="1"/>
      <w:numFmt w:val="lowerLetter"/>
      <w:lvlText w:val="%2."/>
      <w:lvlJc w:val="left"/>
      <w:pPr>
        <w:ind w:left="1297" w:hanging="360"/>
      </w:pPr>
    </w:lvl>
    <w:lvl w:ilvl="2" w:tplc="0843001B" w:tentative="1">
      <w:start w:val="1"/>
      <w:numFmt w:val="lowerRoman"/>
      <w:lvlText w:val="%3."/>
      <w:lvlJc w:val="right"/>
      <w:pPr>
        <w:ind w:left="2017" w:hanging="180"/>
      </w:pPr>
    </w:lvl>
    <w:lvl w:ilvl="3" w:tplc="0843000F" w:tentative="1">
      <w:start w:val="1"/>
      <w:numFmt w:val="decimal"/>
      <w:lvlText w:val="%4."/>
      <w:lvlJc w:val="left"/>
      <w:pPr>
        <w:ind w:left="2737" w:hanging="360"/>
      </w:pPr>
    </w:lvl>
    <w:lvl w:ilvl="4" w:tplc="08430019" w:tentative="1">
      <w:start w:val="1"/>
      <w:numFmt w:val="lowerLetter"/>
      <w:lvlText w:val="%5."/>
      <w:lvlJc w:val="left"/>
      <w:pPr>
        <w:ind w:left="3457" w:hanging="360"/>
      </w:pPr>
    </w:lvl>
    <w:lvl w:ilvl="5" w:tplc="0843001B" w:tentative="1">
      <w:start w:val="1"/>
      <w:numFmt w:val="lowerRoman"/>
      <w:lvlText w:val="%6."/>
      <w:lvlJc w:val="right"/>
      <w:pPr>
        <w:ind w:left="4177" w:hanging="180"/>
      </w:pPr>
    </w:lvl>
    <w:lvl w:ilvl="6" w:tplc="0843000F" w:tentative="1">
      <w:start w:val="1"/>
      <w:numFmt w:val="decimal"/>
      <w:lvlText w:val="%7."/>
      <w:lvlJc w:val="left"/>
      <w:pPr>
        <w:ind w:left="4897" w:hanging="360"/>
      </w:pPr>
    </w:lvl>
    <w:lvl w:ilvl="7" w:tplc="08430019" w:tentative="1">
      <w:start w:val="1"/>
      <w:numFmt w:val="lowerLetter"/>
      <w:lvlText w:val="%8."/>
      <w:lvlJc w:val="left"/>
      <w:pPr>
        <w:ind w:left="5617" w:hanging="360"/>
      </w:pPr>
    </w:lvl>
    <w:lvl w:ilvl="8" w:tplc="0843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4F5C4C35"/>
    <w:multiLevelType w:val="hybridMultilevel"/>
    <w:tmpl w:val="2D9AF8C6"/>
    <w:lvl w:ilvl="0" w:tplc="B04AADB2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D97"/>
    <w:multiLevelType w:val="hybridMultilevel"/>
    <w:tmpl w:val="FA4619DE"/>
    <w:lvl w:ilvl="0" w:tplc="DF9E43F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D42"/>
    <w:multiLevelType w:val="hybridMultilevel"/>
    <w:tmpl w:val="52E82428"/>
    <w:lvl w:ilvl="0" w:tplc="CD526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F5418"/>
    <w:multiLevelType w:val="hybridMultilevel"/>
    <w:tmpl w:val="B8E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8BC"/>
    <w:multiLevelType w:val="hybridMultilevel"/>
    <w:tmpl w:val="D2B64E12"/>
    <w:lvl w:ilvl="0" w:tplc="6A001C34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2E33"/>
    <w:multiLevelType w:val="hybridMultilevel"/>
    <w:tmpl w:val="8D56C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47B5AAA"/>
    <w:multiLevelType w:val="hybridMultilevel"/>
    <w:tmpl w:val="52FACE14"/>
    <w:lvl w:ilvl="0" w:tplc="4DAA0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69F6"/>
    <w:multiLevelType w:val="hybridMultilevel"/>
    <w:tmpl w:val="7D1CFE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B5425"/>
    <w:multiLevelType w:val="hybridMultilevel"/>
    <w:tmpl w:val="6AE69AFE"/>
    <w:lvl w:ilvl="0" w:tplc="50F43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180D8B"/>
    <w:multiLevelType w:val="hybridMultilevel"/>
    <w:tmpl w:val="284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12"/>
  </w:num>
  <w:num w:numId="10">
    <w:abstractNumId w:val="21"/>
  </w:num>
  <w:num w:numId="11">
    <w:abstractNumId w:val="24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2"/>
  </w:num>
  <w:num w:numId="24">
    <w:abstractNumId w:val="0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A"/>
    <w:rsid w:val="00013B82"/>
    <w:rsid w:val="00016256"/>
    <w:rsid w:val="00041B17"/>
    <w:rsid w:val="00054E84"/>
    <w:rsid w:val="00073E00"/>
    <w:rsid w:val="000A4627"/>
    <w:rsid w:val="000C1E1F"/>
    <w:rsid w:val="000D6E72"/>
    <w:rsid w:val="001223CC"/>
    <w:rsid w:val="0013014E"/>
    <w:rsid w:val="00177563"/>
    <w:rsid w:val="001A2300"/>
    <w:rsid w:val="001A38B5"/>
    <w:rsid w:val="001A5D35"/>
    <w:rsid w:val="00211675"/>
    <w:rsid w:val="00242066"/>
    <w:rsid w:val="0024722F"/>
    <w:rsid w:val="00264C65"/>
    <w:rsid w:val="002A0B45"/>
    <w:rsid w:val="002A3443"/>
    <w:rsid w:val="002B72A8"/>
    <w:rsid w:val="00302879"/>
    <w:rsid w:val="00321489"/>
    <w:rsid w:val="00343E83"/>
    <w:rsid w:val="0035734A"/>
    <w:rsid w:val="00370F9F"/>
    <w:rsid w:val="0037419C"/>
    <w:rsid w:val="003A610F"/>
    <w:rsid w:val="003C3D8C"/>
    <w:rsid w:val="003F71EF"/>
    <w:rsid w:val="004233BD"/>
    <w:rsid w:val="004331E1"/>
    <w:rsid w:val="00461842"/>
    <w:rsid w:val="004E5115"/>
    <w:rsid w:val="00534818"/>
    <w:rsid w:val="0054310B"/>
    <w:rsid w:val="0055514D"/>
    <w:rsid w:val="005A655A"/>
    <w:rsid w:val="005B5C23"/>
    <w:rsid w:val="005D7A13"/>
    <w:rsid w:val="005F2FD0"/>
    <w:rsid w:val="005F4817"/>
    <w:rsid w:val="006056F2"/>
    <w:rsid w:val="006128A9"/>
    <w:rsid w:val="0061330C"/>
    <w:rsid w:val="00635D3E"/>
    <w:rsid w:val="0063737E"/>
    <w:rsid w:val="00643FAA"/>
    <w:rsid w:val="00652125"/>
    <w:rsid w:val="006546EE"/>
    <w:rsid w:val="00656951"/>
    <w:rsid w:val="006636CA"/>
    <w:rsid w:val="00676B52"/>
    <w:rsid w:val="006A351E"/>
    <w:rsid w:val="006C1A92"/>
    <w:rsid w:val="006D3F11"/>
    <w:rsid w:val="006E03E9"/>
    <w:rsid w:val="006F4170"/>
    <w:rsid w:val="00722538"/>
    <w:rsid w:val="00764995"/>
    <w:rsid w:val="007A126E"/>
    <w:rsid w:val="007A7255"/>
    <w:rsid w:val="007B6CD6"/>
    <w:rsid w:val="007C3F67"/>
    <w:rsid w:val="00817DB4"/>
    <w:rsid w:val="008206C1"/>
    <w:rsid w:val="00834FB0"/>
    <w:rsid w:val="008505EE"/>
    <w:rsid w:val="00861D5D"/>
    <w:rsid w:val="008915DE"/>
    <w:rsid w:val="00935EF3"/>
    <w:rsid w:val="00953C8E"/>
    <w:rsid w:val="009946D9"/>
    <w:rsid w:val="009A018E"/>
    <w:rsid w:val="009A0C71"/>
    <w:rsid w:val="009B06AA"/>
    <w:rsid w:val="009C5C79"/>
    <w:rsid w:val="009D0AB9"/>
    <w:rsid w:val="009E778F"/>
    <w:rsid w:val="00A34D14"/>
    <w:rsid w:val="00A62F9F"/>
    <w:rsid w:val="00A70462"/>
    <w:rsid w:val="00A90FEE"/>
    <w:rsid w:val="00AA33E0"/>
    <w:rsid w:val="00AD2426"/>
    <w:rsid w:val="00AD27A7"/>
    <w:rsid w:val="00AE78C8"/>
    <w:rsid w:val="00AF2550"/>
    <w:rsid w:val="00B27ECF"/>
    <w:rsid w:val="00B343C6"/>
    <w:rsid w:val="00B45529"/>
    <w:rsid w:val="00B711C8"/>
    <w:rsid w:val="00B73DDD"/>
    <w:rsid w:val="00B769C9"/>
    <w:rsid w:val="00BD3A9F"/>
    <w:rsid w:val="00BD55D4"/>
    <w:rsid w:val="00C03FD6"/>
    <w:rsid w:val="00C139AE"/>
    <w:rsid w:val="00C60F50"/>
    <w:rsid w:val="00C75A41"/>
    <w:rsid w:val="00C97601"/>
    <w:rsid w:val="00CA64AE"/>
    <w:rsid w:val="00CE5204"/>
    <w:rsid w:val="00D0453E"/>
    <w:rsid w:val="00D100B0"/>
    <w:rsid w:val="00D348CD"/>
    <w:rsid w:val="00D618F1"/>
    <w:rsid w:val="00D622CC"/>
    <w:rsid w:val="00D84ADC"/>
    <w:rsid w:val="00D86126"/>
    <w:rsid w:val="00DC5E6B"/>
    <w:rsid w:val="00DE31ED"/>
    <w:rsid w:val="00E12EC8"/>
    <w:rsid w:val="00E25D59"/>
    <w:rsid w:val="00E4420F"/>
    <w:rsid w:val="00E47816"/>
    <w:rsid w:val="00E55A52"/>
    <w:rsid w:val="00E954F5"/>
    <w:rsid w:val="00EB495F"/>
    <w:rsid w:val="00EC7D36"/>
    <w:rsid w:val="00ED2287"/>
    <w:rsid w:val="00EF2184"/>
    <w:rsid w:val="00EF46EA"/>
    <w:rsid w:val="00EF5A0D"/>
    <w:rsid w:val="00F00A98"/>
    <w:rsid w:val="00F0676A"/>
    <w:rsid w:val="00F348EF"/>
    <w:rsid w:val="00F6327D"/>
    <w:rsid w:val="00F648E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8BD"/>
  <w15:docId w15:val="{EB813815-BD4C-41BC-A04B-7AB75F62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7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7A55-7B6D-4006-ADF1-0521155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elcome</cp:lastModifiedBy>
  <cp:revision>2</cp:revision>
  <dcterms:created xsi:type="dcterms:W3CDTF">2026-04-06T10:18:00Z</dcterms:created>
  <dcterms:modified xsi:type="dcterms:W3CDTF">2026-04-06T10:18:00Z</dcterms:modified>
</cp:coreProperties>
</file>